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A4" w:rsidRPr="0002502D" w:rsidRDefault="0002502D" w:rsidP="000250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02D">
        <w:rPr>
          <w:rFonts w:ascii="Times New Roman" w:hAnsi="Times New Roman" w:cs="Times New Roman"/>
          <w:sz w:val="28"/>
          <w:szCs w:val="28"/>
        </w:rPr>
        <w:t>Развитие мелкой моторики через использование счетных палочек.</w:t>
      </w:r>
    </w:p>
    <w:p w:rsidR="003F3281" w:rsidRDefault="0002502D" w:rsidP="0002502D">
      <w:r w:rsidRPr="0002502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752340"/>
            <wp:effectExtent l="19050" t="0" r="3175" b="0"/>
            <wp:docPr id="4" name="Рисунок 1" descr="https://i.mycdn.me/image?id=880891067060&amp;t=3&amp;plc=WEB&amp;tkn=*jhovW3wWLjHeXg2q7GMAfFiR8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80891067060&amp;t=3&amp;plc=WEB&amp;tkn=*jhovW3wWLjHeXg2q7GMAfFiR8h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0E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2" name="Рисунок 2" descr="https://i.mycdn.me/image?id=880891067316&amp;t=3&amp;plc=WEB&amp;tkn=*p4tGSJZ7tyPLvu_pk-6V1xGRd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80891067316&amp;t=3&amp;plc=WEB&amp;tkn=*p4tGSJZ7tyPLvu_pk-6V1xGRd1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0E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3" name="Рисунок 3" descr="https://i.mycdn.me/image?id=880891067572&amp;t=3&amp;plc=WEB&amp;tkn=*kSakySVZn9TZaoyRT2IdlVi6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80891067572&amp;t=3&amp;plc=WEB&amp;tkn=*kSakySVZn9TZaoyRT2IdlVi6y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0E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5" name="Рисунок 5" descr="https://i.mycdn.me/image?id=880891068084&amp;t=3&amp;plc=WEB&amp;tkn=*Wq1Rg32G4jyf9cVeonjoQ3wT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80891068084&amp;t=3&amp;plc=WEB&amp;tkn=*Wq1Rg32G4jyf9cVeonjoQ3wTe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0E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6" name="Рисунок 6" descr="https://i.mycdn.me/image?id=880891068340&amp;t=3&amp;plc=WEB&amp;tkn=*2SBN4ifPcbGEBMRN6m9uSX0g-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mage?id=880891068340&amp;t=3&amp;plc=WEB&amp;tkn=*2SBN4ifPcbGEBMRN6m9uSX0g--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281" w:rsidSect="0002502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8B7"/>
    <w:rsid w:val="0002502D"/>
    <w:rsid w:val="001C0FA4"/>
    <w:rsid w:val="002728B7"/>
    <w:rsid w:val="003F3281"/>
    <w:rsid w:val="005A333F"/>
    <w:rsid w:val="00AE280E"/>
    <w:rsid w:val="00EA5F39"/>
    <w:rsid w:val="00F4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4BAE-71E4-4CD7-A9CD-2A7244F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enovo User</cp:lastModifiedBy>
  <cp:revision>6</cp:revision>
  <dcterms:created xsi:type="dcterms:W3CDTF">2019-01-06T16:52:00Z</dcterms:created>
  <dcterms:modified xsi:type="dcterms:W3CDTF">2008-01-01T01:55:00Z</dcterms:modified>
</cp:coreProperties>
</file>